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5351"/>
      </w:tblGrid>
      <w:tr w:rsidR="00387CD8" w:rsidRPr="006169EC" w:rsidTr="008E5AB1">
        <w:trPr>
          <w:trHeight w:val="468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507738" w:rsidRDefault="008D12F2" w:rsidP="00507738">
            <w:pPr>
              <w:pStyle w:val="ConsNonformat"/>
              <w:widowControl/>
              <w:tabs>
                <w:tab w:val="left" w:pos="3828"/>
              </w:tabs>
              <w:spacing w:after="12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>Руководителю отраслевого органа администрации Кировского муниципального района Ленинградской области</w:t>
            </w:r>
            <w:r w:rsidR="0063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F2" w:rsidRPr="006169EC" w:rsidRDefault="008D12F2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12F2" w:rsidRPr="001B724B" w:rsidRDefault="00637012" w:rsidP="00637012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8D12F2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8D12F2" w:rsidRDefault="008D12F2" w:rsidP="008D12F2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87CD8" w:rsidRPr="001B724B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080BB7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нимаемая должность</w:t>
            </w: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87CD8" w:rsidRPr="00080BB7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87CD8" w:rsidRPr="006169EC" w:rsidRDefault="00387CD8" w:rsidP="00080BB7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387CD8" w:rsidRPr="00D7335C" w:rsidRDefault="00387CD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6CCA" w:rsidRPr="005C6CCA" w:rsidRDefault="005C6CCA" w:rsidP="001B724B">
      <w:pPr>
        <w:pStyle w:val="ConsPlusNonformat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080BB7">
        <w:rPr>
          <w:rFonts w:ascii="Times New Roman" w:hAnsi="Times New Roman" w:cs="Times New Roman"/>
          <w:sz w:val="28"/>
          <w:szCs w:val="28"/>
        </w:rPr>
        <w:t>«_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080BB7">
        <w:rPr>
          <w:rFonts w:ascii="Times New Roman" w:hAnsi="Times New Roman" w:cs="Times New Roman"/>
          <w:sz w:val="28"/>
          <w:szCs w:val="28"/>
        </w:rPr>
        <w:t xml:space="preserve">» </w:t>
      </w:r>
      <w:r w:rsidRPr="005C6CCA">
        <w:rPr>
          <w:rFonts w:ascii="Times New Roman" w:hAnsi="Times New Roman" w:cs="Times New Roman"/>
          <w:sz w:val="28"/>
          <w:szCs w:val="28"/>
        </w:rPr>
        <w:t>________ 20__ г.</w:t>
      </w:r>
    </w:p>
    <w:p w:rsidR="005C6CCA" w:rsidRPr="005C6CCA" w:rsidRDefault="00080BB7" w:rsidP="00080B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</w:t>
      </w:r>
      <w:r w:rsidR="005C6CCA" w:rsidRPr="00080BB7">
        <w:rPr>
          <w:rFonts w:ascii="Times New Roman" w:hAnsi="Times New Roman" w:cs="Times New Roman"/>
          <w:sz w:val="18"/>
          <w:szCs w:val="18"/>
        </w:rPr>
        <w:t>дата получения</w:t>
      </w:r>
      <w:r w:rsidR="005C6CCA" w:rsidRPr="00080BB7">
        <w:rPr>
          <w:rFonts w:ascii="Times New Roman" w:hAnsi="Times New Roman" w:cs="Times New Roman"/>
          <w:sz w:val="16"/>
          <w:szCs w:val="16"/>
        </w:rPr>
        <w:t>)</w:t>
      </w:r>
    </w:p>
    <w:p w:rsidR="005C6CCA" w:rsidRPr="005C6CCA" w:rsidRDefault="00080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CCA" w:rsidRPr="005C6CCA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CA" w:rsidRPr="005C6C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6CCA" w:rsidRPr="005C6C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C6CCA" w:rsidRPr="005C6C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="005C6CCA" w:rsidRPr="00080BB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r w:rsidRPr="00080BB7">
        <w:rPr>
          <w:rFonts w:ascii="Times New Roman" w:hAnsi="Times New Roman" w:cs="Times New Roman"/>
          <w:sz w:val="18"/>
          <w:szCs w:val="18"/>
        </w:rPr>
        <w:t xml:space="preserve"> командировки,</w:t>
      </w:r>
      <w:proofErr w:type="gramEnd"/>
    </w:p>
    <w:p w:rsidR="00080BB7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Pr="00080BB7" w:rsidRDefault="00080B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C6CCA" w:rsidRPr="00080BB7">
        <w:rPr>
          <w:rFonts w:ascii="Times New Roman" w:hAnsi="Times New Roman" w:cs="Times New Roman"/>
          <w:sz w:val="18"/>
          <w:szCs w:val="18"/>
        </w:rPr>
        <w:t>другого официального мероприятия, место</w:t>
      </w:r>
      <w:r w:rsidRPr="00080BB7">
        <w:rPr>
          <w:rFonts w:ascii="Times New Roman" w:hAnsi="Times New Roman" w:cs="Times New Roman"/>
          <w:sz w:val="18"/>
          <w:szCs w:val="18"/>
        </w:rPr>
        <w:t xml:space="preserve"> </w:t>
      </w:r>
      <w:r w:rsidR="005C6CCA" w:rsidRPr="00080BB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8E5AB1" w:rsidRDefault="008E5AB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E5AB1" w:rsidRPr="00080BB7" w:rsidRDefault="008E5AB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286"/>
        <w:gridCol w:w="2286"/>
        <w:gridCol w:w="2286"/>
        <w:gridCol w:w="2286"/>
      </w:tblGrid>
      <w:tr w:rsidR="00080BB7" w:rsidTr="00080BB7"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080B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68" w:rsidTr="00080BB7"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24B" w:rsidRPr="001B724B" w:rsidRDefault="001B7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6CCA" w:rsidRPr="005C6CCA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__________ на _____ листах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наименование документа)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  </w:t>
      </w:r>
      <w:r w:rsidR="00590F68">
        <w:rPr>
          <w:rFonts w:ascii="Times New Roman" w:hAnsi="Times New Roman" w:cs="Times New Roman"/>
          <w:sz w:val="28"/>
          <w:szCs w:val="28"/>
        </w:rPr>
        <w:t xml:space="preserve">      _________  _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__ 20__ г.</w:t>
      </w:r>
    </w:p>
    <w:p w:rsidR="005C6CCA" w:rsidRPr="00590F68" w:rsidRDefault="00590F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5C6CCA" w:rsidRPr="005C6CCA">
        <w:rPr>
          <w:rFonts w:ascii="Times New Roman" w:hAnsi="Times New Roman" w:cs="Times New Roman"/>
          <w:sz w:val="28"/>
          <w:szCs w:val="28"/>
        </w:rPr>
        <w:t>приня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уведомление         _________  ______</w:t>
      </w:r>
      <w:r w:rsidR="00590F68">
        <w:rPr>
          <w:rFonts w:ascii="Times New Roman" w:hAnsi="Times New Roman" w:cs="Times New Roman"/>
          <w:sz w:val="28"/>
          <w:szCs w:val="28"/>
        </w:rPr>
        <w:t>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_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 20__ г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      (подпись)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590F68">
        <w:rPr>
          <w:rFonts w:ascii="Times New Roman" w:hAnsi="Times New Roman" w:cs="Times New Roman"/>
          <w:sz w:val="28"/>
          <w:szCs w:val="28"/>
        </w:rPr>
        <w:t xml:space="preserve"> уведомлений __________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90F68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="005C6CCA" w:rsidRPr="00590F68">
        <w:rPr>
          <w:rFonts w:ascii="Times New Roman" w:hAnsi="Times New Roman" w:cs="Times New Roman"/>
          <w:sz w:val="28"/>
          <w:szCs w:val="28"/>
        </w:rPr>
        <w:t>____</w:t>
      </w:r>
      <w:r w:rsidR="00590F68">
        <w:rPr>
          <w:rFonts w:ascii="Times New Roman" w:hAnsi="Times New Roman" w:cs="Times New Roman"/>
          <w:sz w:val="28"/>
          <w:szCs w:val="28"/>
        </w:rPr>
        <w:t>__</w:t>
      </w:r>
      <w:r w:rsidR="005C6CCA" w:rsidRPr="00590F68">
        <w:rPr>
          <w:rFonts w:ascii="Times New Roman" w:hAnsi="Times New Roman" w:cs="Times New Roman"/>
          <w:sz w:val="28"/>
          <w:szCs w:val="28"/>
        </w:rPr>
        <w:t>_____ 20__ г.</w:t>
      </w: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724B" w:rsidRDefault="001B724B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28"/>
      <w:bookmarkEnd w:id="0"/>
    </w:p>
    <w:p w:rsidR="008E5AB1" w:rsidRDefault="008E5AB1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CCA" w:rsidRPr="00590F68" w:rsidRDefault="005C6CCA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>&lt;*&gt; Заполняется при наличии документов, подтверждающих стоимость подарка.</w:t>
      </w:r>
    </w:p>
    <w:sectPr w:rsidR="005C6CCA" w:rsidRPr="00590F68" w:rsidSect="001B724B">
      <w:headerReference w:type="default" r:id="rId7"/>
      <w:pgSz w:w="11905" w:h="16838" w:code="9"/>
      <w:pgMar w:top="851" w:right="1276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0A" w:rsidRDefault="007A480A" w:rsidP="00E23B52">
      <w:pPr>
        <w:spacing w:after="0" w:line="240" w:lineRule="auto"/>
      </w:pPr>
      <w:r>
        <w:separator/>
      </w:r>
    </w:p>
  </w:endnote>
  <w:endnote w:type="continuationSeparator" w:id="0">
    <w:p w:rsidR="007A480A" w:rsidRDefault="007A480A" w:rsidP="00E2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0A" w:rsidRDefault="007A480A" w:rsidP="00E23B52">
      <w:pPr>
        <w:spacing w:after="0" w:line="240" w:lineRule="auto"/>
      </w:pPr>
      <w:r>
        <w:separator/>
      </w:r>
    </w:p>
  </w:footnote>
  <w:footnote w:type="continuationSeparator" w:id="0">
    <w:p w:rsidR="007A480A" w:rsidRDefault="007A480A" w:rsidP="00E2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B57E8" w:rsidRPr="00E23B52" w:rsidRDefault="002A6CBA" w:rsidP="00E23B52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23B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B57E8" w:rsidRPr="00E23B5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701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57E8" w:rsidRDefault="000B57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C6CCA"/>
    <w:rsid w:val="000027CC"/>
    <w:rsid w:val="00017079"/>
    <w:rsid w:val="00080BB7"/>
    <w:rsid w:val="000B57E8"/>
    <w:rsid w:val="000C1DF3"/>
    <w:rsid w:val="000C535A"/>
    <w:rsid w:val="00151011"/>
    <w:rsid w:val="0018592F"/>
    <w:rsid w:val="001B19DA"/>
    <w:rsid w:val="001B724B"/>
    <w:rsid w:val="00253CE4"/>
    <w:rsid w:val="0027012A"/>
    <w:rsid w:val="002710D5"/>
    <w:rsid w:val="002A6CBA"/>
    <w:rsid w:val="002A7E2B"/>
    <w:rsid w:val="002B59AD"/>
    <w:rsid w:val="002B6363"/>
    <w:rsid w:val="00311AE6"/>
    <w:rsid w:val="00377610"/>
    <w:rsid w:val="00387CD8"/>
    <w:rsid w:val="003D3C79"/>
    <w:rsid w:val="004238BD"/>
    <w:rsid w:val="004510FC"/>
    <w:rsid w:val="004629A4"/>
    <w:rsid w:val="00471AB7"/>
    <w:rsid w:val="004A38C1"/>
    <w:rsid w:val="004A4ED6"/>
    <w:rsid w:val="004C7DE0"/>
    <w:rsid w:val="00507738"/>
    <w:rsid w:val="00531964"/>
    <w:rsid w:val="00590F68"/>
    <w:rsid w:val="005949AE"/>
    <w:rsid w:val="005A2D50"/>
    <w:rsid w:val="005C6CCA"/>
    <w:rsid w:val="005D7FB7"/>
    <w:rsid w:val="00637012"/>
    <w:rsid w:val="00657C10"/>
    <w:rsid w:val="00674C42"/>
    <w:rsid w:val="006753A9"/>
    <w:rsid w:val="00676436"/>
    <w:rsid w:val="006B0B20"/>
    <w:rsid w:val="007878A0"/>
    <w:rsid w:val="007A030E"/>
    <w:rsid w:val="007A40B8"/>
    <w:rsid w:val="007A480A"/>
    <w:rsid w:val="007A60A8"/>
    <w:rsid w:val="007C01E9"/>
    <w:rsid w:val="007D21C2"/>
    <w:rsid w:val="0080407F"/>
    <w:rsid w:val="0082314E"/>
    <w:rsid w:val="00854C36"/>
    <w:rsid w:val="00891372"/>
    <w:rsid w:val="008C1597"/>
    <w:rsid w:val="008D12F2"/>
    <w:rsid w:val="008D3DD4"/>
    <w:rsid w:val="008E5AB1"/>
    <w:rsid w:val="0092010F"/>
    <w:rsid w:val="009230BF"/>
    <w:rsid w:val="009738E9"/>
    <w:rsid w:val="0098214C"/>
    <w:rsid w:val="009D31AB"/>
    <w:rsid w:val="00A02E31"/>
    <w:rsid w:val="00A44B83"/>
    <w:rsid w:val="00AA4739"/>
    <w:rsid w:val="00AB145A"/>
    <w:rsid w:val="00B045AE"/>
    <w:rsid w:val="00B16F7D"/>
    <w:rsid w:val="00B67A58"/>
    <w:rsid w:val="00B9730B"/>
    <w:rsid w:val="00BA29F1"/>
    <w:rsid w:val="00BA799C"/>
    <w:rsid w:val="00C03F3F"/>
    <w:rsid w:val="00C301CE"/>
    <w:rsid w:val="00C96B88"/>
    <w:rsid w:val="00C97273"/>
    <w:rsid w:val="00CA682E"/>
    <w:rsid w:val="00CE7932"/>
    <w:rsid w:val="00D26846"/>
    <w:rsid w:val="00D335C3"/>
    <w:rsid w:val="00D3719C"/>
    <w:rsid w:val="00D53F54"/>
    <w:rsid w:val="00D72A17"/>
    <w:rsid w:val="00D7335C"/>
    <w:rsid w:val="00D909AC"/>
    <w:rsid w:val="00DB7D10"/>
    <w:rsid w:val="00DE0C7F"/>
    <w:rsid w:val="00DE648A"/>
    <w:rsid w:val="00DF1EA3"/>
    <w:rsid w:val="00E01196"/>
    <w:rsid w:val="00E12F4F"/>
    <w:rsid w:val="00E23B52"/>
    <w:rsid w:val="00E83F0C"/>
    <w:rsid w:val="00EB51FF"/>
    <w:rsid w:val="00ED6BDB"/>
    <w:rsid w:val="00F27D59"/>
    <w:rsid w:val="00F81A8C"/>
    <w:rsid w:val="00FA7D3F"/>
    <w:rsid w:val="00FB2758"/>
    <w:rsid w:val="00FB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7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8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52"/>
  </w:style>
  <w:style w:type="paragraph" w:styleId="a7">
    <w:name w:val="footer"/>
    <w:basedOn w:val="a"/>
    <w:link w:val="a8"/>
    <w:uiPriority w:val="99"/>
    <w:semiHidden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AB9E-D8A6-47C4-B6EF-EC89C7D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4</cp:revision>
  <cp:lastPrinted>2016-07-28T08:39:00Z</cp:lastPrinted>
  <dcterms:created xsi:type="dcterms:W3CDTF">2017-11-24T11:14:00Z</dcterms:created>
  <dcterms:modified xsi:type="dcterms:W3CDTF">2017-11-24T13:47:00Z</dcterms:modified>
</cp:coreProperties>
</file>